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18(20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3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Eduardo Huert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Eduardo Huerta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Eduardo Huerta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Eduardo Huerta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3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